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Progettare il pullover collo alto in figura, ridisegnandolo a mano su album e con il software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5102"/>
        <w:gridCol w:w="5103"/>
      </w:tblGrid>
      <w:tr w:rsidR="007B1CF3" w:rsidTr="007B1CF3">
        <w:tc>
          <w:tcPr>
            <w:tcW w:w="5102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2440989" cy="2305050"/>
                  <wp:effectExtent l="19050" t="0" r="0" b="0"/>
                  <wp:docPr id="7" name="Immagine 3" descr="pullover-collo-al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over-collo-alt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89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2505075" cy="2865042"/>
                  <wp:effectExtent l="19050" t="0" r="9525" b="0"/>
                  <wp:docPr id="8" name="Immagine 0" descr="cartamodello-dava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davanti.jpg"/>
                          <pic:cNvPicPr/>
                        </pic:nvPicPr>
                        <pic:blipFill>
                          <a:blip r:embed="rId12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86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F3" w:rsidTr="007B1CF3">
        <w:tc>
          <w:tcPr>
            <w:tcW w:w="5102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2657475" cy="2952750"/>
                  <wp:effectExtent l="19050" t="0" r="9525" b="0"/>
                  <wp:docPr id="9" name="Immagine 1" descr="cartamodello-di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dietro.jpg"/>
                          <pic:cNvPicPr/>
                        </pic:nvPicPr>
                        <pic:blipFill>
                          <a:blip r:embed="rId13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7B1CF3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2353310" cy="2922901"/>
                  <wp:effectExtent l="19050" t="0" r="8890" b="0"/>
                  <wp:docPr id="10" name="Immagine 2" descr="cartamodello-ma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manica.jpg"/>
                          <pic:cNvPicPr/>
                        </pic:nvPicPr>
                        <pic:blipFill>
                          <a:blip r:embed="rId14" cstate="print">
                            <a:lum bright="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10" cy="292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44776"/>
    <w:rsid w:val="003A2F80"/>
    <w:rsid w:val="00517754"/>
    <w:rsid w:val="007B1CF3"/>
    <w:rsid w:val="008E33A6"/>
    <w:rsid w:val="009E02B1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0A2F-760C-4EAD-AD8A-37EF1AA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2:58:00Z</dcterms:created>
  <dcterms:modified xsi:type="dcterms:W3CDTF">2014-10-29T12:59:00Z</dcterms:modified>
</cp:coreProperties>
</file>